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438"/>
        <w:gridCol w:w="2210"/>
        <w:gridCol w:w="1361"/>
        <w:gridCol w:w="1759"/>
        <w:gridCol w:w="1862"/>
        <w:gridCol w:w="1529"/>
        <w:gridCol w:w="1843"/>
      </w:tblGrid>
      <w:tr w:rsidR="003A755D" w:rsidRPr="003A755D" w14:paraId="3BC0DF59" w14:textId="77777777" w:rsidTr="009809E8">
        <w:trPr>
          <w:trHeight w:val="88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C78EE0" w14:textId="77777777" w:rsidR="003A755D" w:rsidRPr="001625D0" w:rsidRDefault="003A755D" w:rsidP="003A755D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1625D0">
              <w:rPr>
                <w:rFonts w:ascii="Arial Narrow" w:hAnsi="Arial Narrow" w:cs="Arial"/>
                <w:b/>
                <w:bCs/>
                <w:sz w:val="28"/>
                <w:szCs w:val="28"/>
              </w:rPr>
              <w:t>SOLICITUDES DE CANCELACIONES DE FIRMAS DE CUENTAS BANCARIAS</w:t>
            </w:r>
          </w:p>
        </w:tc>
      </w:tr>
      <w:tr w:rsidR="001625D0" w:rsidRPr="003A755D" w14:paraId="3998C60B" w14:textId="77777777" w:rsidTr="009809E8">
        <w:trPr>
          <w:trHeight w:val="881"/>
        </w:trPr>
        <w:tc>
          <w:tcPr>
            <w:tcW w:w="1228" w:type="pct"/>
            <w:vMerge w:val="restart"/>
            <w:vAlign w:val="center"/>
          </w:tcPr>
          <w:p w14:paraId="7145271B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NOMBRE DEL SERVIDOR PÚBLICO</w:t>
            </w:r>
            <w:r w:rsidR="001337D0">
              <w:rPr>
                <w:rFonts w:ascii="Arial Narrow" w:hAnsi="Arial Narrow" w:cs="Arial"/>
                <w:b/>
                <w:bCs/>
              </w:rPr>
              <w:t xml:space="preserve"> UNIVERSITARIO</w:t>
            </w:r>
          </w:p>
        </w:tc>
        <w:tc>
          <w:tcPr>
            <w:tcW w:w="789" w:type="pct"/>
            <w:vMerge w:val="restart"/>
            <w:vAlign w:val="center"/>
          </w:tcPr>
          <w:p w14:paraId="04FA257B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INSTITUCIÓN QUE AUTORIZÓ</w:t>
            </w:r>
          </w:p>
        </w:tc>
        <w:tc>
          <w:tcPr>
            <w:tcW w:w="486" w:type="pct"/>
            <w:vMerge w:val="restart"/>
            <w:vAlign w:val="center"/>
          </w:tcPr>
          <w:p w14:paraId="0B7C9E1A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NO. DE CUENTA</w:t>
            </w:r>
          </w:p>
        </w:tc>
        <w:tc>
          <w:tcPr>
            <w:tcW w:w="628" w:type="pct"/>
            <w:vMerge w:val="restart"/>
            <w:vAlign w:val="center"/>
          </w:tcPr>
          <w:p w14:paraId="46CA0AAF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FECHA DE SOLICITUD</w:t>
            </w:r>
          </w:p>
        </w:tc>
        <w:tc>
          <w:tcPr>
            <w:tcW w:w="1211" w:type="pct"/>
            <w:gridSpan w:val="2"/>
            <w:vAlign w:val="center"/>
          </w:tcPr>
          <w:p w14:paraId="5008C11A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DOCUMENTO QUE ACREDITA LA CANCELACIÓN</w:t>
            </w:r>
          </w:p>
        </w:tc>
        <w:tc>
          <w:tcPr>
            <w:tcW w:w="658" w:type="pct"/>
            <w:vMerge w:val="restart"/>
            <w:vAlign w:val="center"/>
          </w:tcPr>
          <w:p w14:paraId="7AE4E100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1625D0" w:rsidRPr="003A755D" w14:paraId="1FB33B32" w14:textId="77777777" w:rsidTr="009809E8">
        <w:trPr>
          <w:trHeight w:val="607"/>
        </w:trPr>
        <w:tc>
          <w:tcPr>
            <w:tcW w:w="1228" w:type="pct"/>
            <w:vMerge/>
            <w:vAlign w:val="center"/>
          </w:tcPr>
          <w:p w14:paraId="34F27661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89" w:type="pct"/>
            <w:vMerge/>
            <w:vAlign w:val="center"/>
          </w:tcPr>
          <w:p w14:paraId="54B42DAC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86" w:type="pct"/>
            <w:vMerge/>
            <w:vAlign w:val="center"/>
          </w:tcPr>
          <w:p w14:paraId="1F48EF6F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628" w:type="pct"/>
            <w:vMerge/>
            <w:vAlign w:val="center"/>
          </w:tcPr>
          <w:p w14:paraId="4C1647E5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665" w:type="pct"/>
            <w:vAlign w:val="center"/>
          </w:tcPr>
          <w:p w14:paraId="0DD0FC7A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NÚMERO</w:t>
            </w:r>
          </w:p>
        </w:tc>
        <w:tc>
          <w:tcPr>
            <w:tcW w:w="545" w:type="pct"/>
            <w:vAlign w:val="center"/>
          </w:tcPr>
          <w:p w14:paraId="25729775" w14:textId="06DF06D3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625D0">
              <w:rPr>
                <w:rFonts w:ascii="Arial Narrow" w:hAnsi="Arial Narrow" w:cs="Arial"/>
                <w:b/>
                <w:bCs/>
              </w:rPr>
              <w:t>FECHA</w:t>
            </w:r>
          </w:p>
        </w:tc>
        <w:tc>
          <w:tcPr>
            <w:tcW w:w="658" w:type="pct"/>
            <w:vMerge/>
            <w:vAlign w:val="center"/>
          </w:tcPr>
          <w:p w14:paraId="382933C1" w14:textId="77777777" w:rsidR="001625D0" w:rsidRPr="001625D0" w:rsidRDefault="001625D0" w:rsidP="003A755D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3A755D" w:rsidRPr="003A755D" w14:paraId="53D5B5AF" w14:textId="77777777" w:rsidTr="009809E8">
        <w:trPr>
          <w:trHeight w:val="466"/>
        </w:trPr>
        <w:tc>
          <w:tcPr>
            <w:tcW w:w="1228" w:type="pct"/>
            <w:vAlign w:val="center"/>
          </w:tcPr>
          <w:p w14:paraId="39F2BCF7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1)</w:t>
            </w:r>
          </w:p>
        </w:tc>
        <w:tc>
          <w:tcPr>
            <w:tcW w:w="789" w:type="pct"/>
            <w:vAlign w:val="center"/>
          </w:tcPr>
          <w:p w14:paraId="3048145E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2)</w:t>
            </w:r>
          </w:p>
        </w:tc>
        <w:tc>
          <w:tcPr>
            <w:tcW w:w="486" w:type="pct"/>
            <w:vAlign w:val="center"/>
          </w:tcPr>
          <w:p w14:paraId="58421C4F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3)</w:t>
            </w:r>
          </w:p>
        </w:tc>
        <w:tc>
          <w:tcPr>
            <w:tcW w:w="628" w:type="pct"/>
            <w:vAlign w:val="center"/>
          </w:tcPr>
          <w:p w14:paraId="7B44EB72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4)</w:t>
            </w:r>
          </w:p>
        </w:tc>
        <w:tc>
          <w:tcPr>
            <w:tcW w:w="665" w:type="pct"/>
            <w:vAlign w:val="center"/>
          </w:tcPr>
          <w:p w14:paraId="1E097212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5)</w:t>
            </w:r>
          </w:p>
        </w:tc>
        <w:tc>
          <w:tcPr>
            <w:tcW w:w="545" w:type="pct"/>
            <w:vAlign w:val="center"/>
          </w:tcPr>
          <w:p w14:paraId="6B69E78A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6)</w:t>
            </w:r>
          </w:p>
        </w:tc>
        <w:tc>
          <w:tcPr>
            <w:tcW w:w="658" w:type="pct"/>
            <w:vAlign w:val="center"/>
          </w:tcPr>
          <w:p w14:paraId="58E49284" w14:textId="77777777" w:rsidR="003A755D" w:rsidRPr="001625D0" w:rsidRDefault="0077054F" w:rsidP="003A755D">
            <w:pPr>
              <w:jc w:val="center"/>
              <w:rPr>
                <w:rFonts w:ascii="Arial Narrow" w:hAnsi="Arial Narrow" w:cs="Arial"/>
                <w:bCs/>
              </w:rPr>
            </w:pPr>
            <w:r w:rsidRPr="001625D0">
              <w:rPr>
                <w:rFonts w:ascii="Arial Narrow" w:hAnsi="Arial Narrow" w:cs="Arial"/>
                <w:bCs/>
              </w:rPr>
              <w:t>(7)</w:t>
            </w:r>
          </w:p>
        </w:tc>
      </w:tr>
      <w:tr w:rsidR="003A755D" w:rsidRPr="003A755D" w14:paraId="4ED89468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48A7CB59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830E7D3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73A895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5BB34922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0809939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726FD375" w14:textId="5B8C3C0C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471013E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297EAAD9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65C22D8D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55A56E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5C4F692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00341549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6921479E" w14:textId="4DEF5F6F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3CC557C9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79C584A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1B674C55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7B6D18E0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2360459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F5B2B71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279E699D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03468488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4356F660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7A3697B7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1CE0D5E0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64E80E4D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35798D5E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331307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611DB6A6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4BF4E196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0C7F04D2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7FE8B12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A755D" w:rsidRPr="003A755D" w14:paraId="42BABCB4" w14:textId="77777777" w:rsidTr="009809E8">
        <w:trPr>
          <w:trHeight w:val="573"/>
        </w:trPr>
        <w:tc>
          <w:tcPr>
            <w:tcW w:w="1228" w:type="pct"/>
            <w:vAlign w:val="center"/>
          </w:tcPr>
          <w:p w14:paraId="7879A88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9" w:type="pct"/>
            <w:vAlign w:val="center"/>
          </w:tcPr>
          <w:p w14:paraId="6E43E935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3E569B41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8" w:type="pct"/>
            <w:vAlign w:val="center"/>
          </w:tcPr>
          <w:p w14:paraId="1B8ECFFA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50CD689C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73330AC0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08305F0A" w14:textId="77777777" w:rsidR="003A755D" w:rsidRPr="003A755D" w:rsidRDefault="003A755D" w:rsidP="003A7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0291" w:tblpY="304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B07749" w14:paraId="65F89B3C" w14:textId="77777777" w:rsidTr="00B07749">
        <w:trPr>
          <w:trHeight w:val="146"/>
        </w:trPr>
        <w:tc>
          <w:tcPr>
            <w:tcW w:w="4645" w:type="dxa"/>
            <w:hideMark/>
          </w:tcPr>
          <w:p w14:paraId="10E61677" w14:textId="5567EB9A" w:rsidR="00B07749" w:rsidRDefault="00FE249A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B07749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B07749" w14:paraId="72D24807" w14:textId="77777777" w:rsidTr="00B07749">
        <w:trPr>
          <w:trHeight w:val="585"/>
        </w:trPr>
        <w:tc>
          <w:tcPr>
            <w:tcW w:w="4645" w:type="dxa"/>
          </w:tcPr>
          <w:p w14:paraId="0D683BFE" w14:textId="77777777" w:rsidR="00B07749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07749" w14:paraId="1FB39EB9" w14:textId="77777777" w:rsidTr="00B07749">
        <w:trPr>
          <w:trHeight w:val="36"/>
        </w:trPr>
        <w:tc>
          <w:tcPr>
            <w:tcW w:w="4645" w:type="dxa"/>
            <w:hideMark/>
          </w:tcPr>
          <w:p w14:paraId="08221CB2" w14:textId="77777777" w:rsidR="00B07749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8DCF2AD" w14:textId="5B48CE9D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3421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B07749" w:rsidRPr="00116613" w14:paraId="1DC4CA97" w14:textId="77777777" w:rsidTr="00B07749">
        <w:trPr>
          <w:trHeight w:val="20"/>
        </w:trPr>
        <w:tc>
          <w:tcPr>
            <w:tcW w:w="2778" w:type="dxa"/>
            <w:shd w:val="clear" w:color="auto" w:fill="auto"/>
          </w:tcPr>
          <w:p w14:paraId="5F56BE06" w14:textId="4B212AC9" w:rsidR="00B07749" w:rsidRPr="00116613" w:rsidRDefault="00FE249A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B07749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B07749" w:rsidRPr="00116613" w14:paraId="1907F322" w14:textId="77777777" w:rsidTr="00B07749">
        <w:trPr>
          <w:trHeight w:val="20"/>
        </w:trPr>
        <w:tc>
          <w:tcPr>
            <w:tcW w:w="2778" w:type="dxa"/>
            <w:shd w:val="clear" w:color="auto" w:fill="auto"/>
          </w:tcPr>
          <w:p w14:paraId="219CD79A" w14:textId="77777777" w:rsidR="00B07749" w:rsidRPr="00116613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07749" w:rsidRPr="00116613" w14:paraId="69194D49" w14:textId="77777777" w:rsidTr="00B07749">
        <w:trPr>
          <w:trHeight w:val="20"/>
        </w:trPr>
        <w:tc>
          <w:tcPr>
            <w:tcW w:w="2778" w:type="dxa"/>
            <w:shd w:val="clear" w:color="auto" w:fill="auto"/>
          </w:tcPr>
          <w:p w14:paraId="61071E11" w14:textId="77777777" w:rsidR="00B07749" w:rsidRPr="00116613" w:rsidRDefault="00B07749" w:rsidP="00B0774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0AB6E4EE" w14:textId="77777777" w:rsidR="00580477" w:rsidRDefault="00580477" w:rsidP="00612ABF">
      <w:pPr>
        <w:jc w:val="both"/>
        <w:rPr>
          <w:rFonts w:ascii="Arial Narrow" w:hAnsi="Arial Narrow" w:cs="Arial"/>
        </w:rPr>
      </w:pPr>
    </w:p>
    <w:p w14:paraId="25793828" w14:textId="77777777" w:rsidR="006D43C0" w:rsidRDefault="006D43C0" w:rsidP="00612ABF">
      <w:pPr>
        <w:jc w:val="both"/>
        <w:rPr>
          <w:rFonts w:ascii="Arial Narrow" w:hAnsi="Arial Narrow" w:cs="Arial"/>
        </w:rPr>
      </w:pPr>
    </w:p>
    <w:p w14:paraId="366C2B20" w14:textId="77777777" w:rsidR="006D43C0" w:rsidRDefault="006D43C0" w:rsidP="00612ABF">
      <w:pPr>
        <w:jc w:val="both"/>
        <w:rPr>
          <w:rFonts w:ascii="Arial Narrow" w:hAnsi="Arial Narrow" w:cs="Arial"/>
        </w:rPr>
      </w:pPr>
    </w:p>
    <w:p w14:paraId="6EBF473C" w14:textId="77777777" w:rsidR="006D43C0" w:rsidRDefault="006D43C0" w:rsidP="00612ABF">
      <w:pPr>
        <w:jc w:val="both"/>
        <w:rPr>
          <w:rFonts w:ascii="Arial Narrow" w:hAnsi="Arial Narrow" w:cs="Arial"/>
        </w:rPr>
      </w:pPr>
    </w:p>
    <w:p w14:paraId="4B917DBE" w14:textId="6D1CF532" w:rsidR="004E43BF" w:rsidRDefault="004E43BF" w:rsidP="00612ABF">
      <w:pPr>
        <w:jc w:val="both"/>
        <w:rPr>
          <w:rFonts w:ascii="Arial Narrow" w:hAnsi="Arial Narrow" w:cs="Arial"/>
        </w:rPr>
      </w:pPr>
    </w:p>
    <w:sectPr w:rsidR="004E43BF" w:rsidSect="000236E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9387" w14:textId="77777777" w:rsidR="002B2674" w:rsidRDefault="002B2674">
      <w:r>
        <w:separator/>
      </w:r>
    </w:p>
  </w:endnote>
  <w:endnote w:type="continuationSeparator" w:id="0">
    <w:p w14:paraId="6EF4BAE8" w14:textId="77777777" w:rsidR="002B2674" w:rsidRDefault="002B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6E6B" w14:textId="77777777" w:rsidR="000236EF" w:rsidRPr="00B0002C" w:rsidRDefault="000236EF" w:rsidP="000236EF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1D19C9F8" w14:textId="77777777" w:rsidR="00AB3971" w:rsidRDefault="006D43C0" w:rsidP="00AB3971">
    <w:pPr>
      <w:tabs>
        <w:tab w:val="center" w:pos="4419"/>
        <w:tab w:val="right" w:pos="8080"/>
      </w:tabs>
      <w:ind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590C51AC" w14:textId="6D136BC1" w:rsidR="006D43C0" w:rsidRPr="00BD57C3" w:rsidRDefault="006D43C0" w:rsidP="00AB3971">
    <w:pPr>
      <w:tabs>
        <w:tab w:val="center" w:pos="4419"/>
        <w:tab w:val="right" w:pos="8080"/>
      </w:tabs>
      <w:ind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B4C5928" w14:textId="500B9B57" w:rsidR="006D43C0" w:rsidRDefault="006D43C0" w:rsidP="00AB3971">
    <w:pPr>
      <w:tabs>
        <w:tab w:val="left" w:pos="7470"/>
        <w:tab w:val="right" w:pos="9022"/>
      </w:tabs>
      <w:ind w:right="110"/>
      <w:jc w:val="right"/>
    </w:pPr>
    <w:r w:rsidRPr="000236E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FE249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0236E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FE249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236E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2B0512FF" w14:textId="77777777" w:rsidR="005A0BBD" w:rsidRPr="006D43C0" w:rsidRDefault="005A0BBD" w:rsidP="006D43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2982" w14:textId="77777777" w:rsidR="00767052" w:rsidRPr="00B0002C" w:rsidRDefault="00767052" w:rsidP="0076705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88C2921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412CD14" w14:textId="1913EC49" w:rsidR="00964873" w:rsidRDefault="00E70F08" w:rsidP="002C432D">
    <w:pPr>
      <w:tabs>
        <w:tab w:val="left" w:pos="7470"/>
        <w:tab w:val="right" w:pos="9022"/>
      </w:tabs>
      <w:ind w:right="-518"/>
      <w:jc w:val="right"/>
    </w:pPr>
    <w:r w:rsidRPr="00B01308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0236E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B01308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E016C3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B0130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4F4A" w14:textId="77777777" w:rsidR="002B2674" w:rsidRDefault="002B2674">
      <w:r>
        <w:separator/>
      </w:r>
    </w:p>
  </w:footnote>
  <w:footnote w:type="continuationSeparator" w:id="0">
    <w:p w14:paraId="6BB7DAD2" w14:textId="77777777" w:rsidR="002B2674" w:rsidRDefault="002B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2D67" w14:textId="2A4F61B8" w:rsidR="006D43C0" w:rsidRPr="006D43C0" w:rsidRDefault="006D43C0" w:rsidP="006D43C0">
    <w:pPr>
      <w:jc w:val="center"/>
      <w:rPr>
        <w:rFonts w:ascii="Arial Narrow" w:hAnsi="Arial Narrow" w:cs="Arial"/>
        <w:b/>
        <w:sz w:val="36"/>
        <w:szCs w:val="36"/>
        <w:u w:val="single"/>
      </w:rPr>
    </w:pP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F35E0FF" wp14:editId="3FCF223A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33EFF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72576" behindDoc="0" locked="0" layoutInCell="1" allowOverlap="1" wp14:anchorId="2C1FC2CF" wp14:editId="59814388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73600" behindDoc="1" locked="0" layoutInCell="1" allowOverlap="1" wp14:anchorId="4F08AB6C" wp14:editId="1AA5211C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BF3DE9A" wp14:editId="65AF92F5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458188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7435BE34" w14:textId="0CCCCEDB" w:rsidR="006D43C0" w:rsidRPr="006D43C0" w:rsidRDefault="006D43C0" w:rsidP="006D43C0">
    <w:pPr>
      <w:jc w:val="center"/>
      <w:rPr>
        <w:rFonts w:ascii="Arial Narrow" w:hAnsi="Arial Narrow" w:cs="Arial"/>
        <w:b/>
        <w:sz w:val="32"/>
        <w:szCs w:val="36"/>
      </w:rPr>
    </w:pPr>
    <w:r w:rsidRPr="006D43C0">
      <w:rPr>
        <w:rFonts w:ascii="Arial Narrow" w:hAnsi="Arial Narrow" w:cs="Arial"/>
        <w:b/>
        <w:sz w:val="32"/>
        <w:szCs w:val="36"/>
      </w:rPr>
      <w:t>UNIVERSIDAD AUTÓNOMA DEL CARMEN</w:t>
    </w:r>
  </w:p>
  <w:p w14:paraId="4CCEBF69" w14:textId="4264918E" w:rsidR="006D43C0" w:rsidRPr="006D43C0" w:rsidRDefault="000236EF" w:rsidP="006D43C0">
    <w:pPr>
      <w:jc w:val="center"/>
    </w:pP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CE6C2F" wp14:editId="0248920C">
              <wp:simplePos x="0" y="0"/>
              <wp:positionH relativeFrom="column">
                <wp:posOffset>7433945</wp:posOffset>
              </wp:positionH>
              <wp:positionV relativeFrom="paragraph">
                <wp:posOffset>102235</wp:posOffset>
              </wp:positionV>
              <wp:extent cx="876300" cy="314325"/>
              <wp:effectExtent l="0" t="0" r="0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1F9C31" w14:textId="2069D8CB" w:rsidR="006D43C0" w:rsidRPr="006D43C0" w:rsidRDefault="000236EF" w:rsidP="006D43C0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E6C2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585.35pt;margin-top:8.05pt;width:69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" fillcolor="white [3201]" stroked="f" strokeweight=".5pt">
              <v:textbox>
                <w:txbxContent>
                  <w:p w14:paraId="1E1F9C31" w14:textId="2069D8CB" w:rsidR="006D43C0" w:rsidRPr="006D43C0" w:rsidRDefault="000236EF" w:rsidP="006D43C0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DF-13</w:t>
                    </w:r>
                  </w:p>
                </w:txbxContent>
              </v:textbox>
            </v:shape>
          </w:pict>
        </mc:Fallback>
      </mc:AlternateContent>
    </w:r>
    <w:r w:rsidR="006D43C0" w:rsidRPr="006D43C0">
      <w:t>CONTRALORÍA GENERAL</w:t>
    </w:r>
  </w:p>
  <w:p w14:paraId="3291F5FD" w14:textId="77777777" w:rsidR="006D43C0" w:rsidRPr="006D43C0" w:rsidRDefault="006D43C0" w:rsidP="006D43C0">
    <w:pPr>
      <w:pStyle w:val="Encabezado"/>
      <w:rPr>
        <w:u w:val="single"/>
      </w:rPr>
    </w:pPr>
  </w:p>
  <w:p w14:paraId="2496B265" w14:textId="77777777" w:rsidR="008E227B" w:rsidRDefault="008E22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B5F4" w14:textId="424A7101" w:rsidR="00964873" w:rsidRPr="006D43C0" w:rsidRDefault="00964873" w:rsidP="00964873">
    <w:pPr>
      <w:jc w:val="center"/>
      <w:rPr>
        <w:rFonts w:ascii="Arial Narrow" w:hAnsi="Arial Narrow" w:cs="Arial"/>
        <w:b/>
        <w:sz w:val="36"/>
        <w:szCs w:val="36"/>
        <w:u w:val="single"/>
      </w:rPr>
    </w:pP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73B44C" wp14:editId="3CDE166B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09A5D9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61312" behindDoc="0" locked="0" layoutInCell="1" allowOverlap="1" wp14:anchorId="50A8821D" wp14:editId="6B94852C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w:drawing>
        <wp:anchor distT="0" distB="0" distL="114300" distR="114300" simplePos="0" relativeHeight="251662336" behindDoc="1" locked="0" layoutInCell="1" allowOverlap="1" wp14:anchorId="3BC5E5BE" wp14:editId="320B6E22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3C0">
      <w:rPr>
        <w:rFonts w:ascii="Calibri" w:hAnsi="Calibri" w:cs="Calibri"/>
        <w:noProof/>
        <w:sz w:val="22"/>
        <w:szCs w:val="22"/>
        <w:u w:val="single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8CEC75" wp14:editId="68584A19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9180F29" w14:textId="77777777" w:rsidR="00964873" w:rsidRPr="006D43C0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6D43C0">
      <w:rPr>
        <w:rFonts w:ascii="Arial Narrow" w:hAnsi="Arial Narrow" w:cs="Arial"/>
        <w:b/>
        <w:sz w:val="32"/>
        <w:szCs w:val="36"/>
      </w:rPr>
      <w:t>UNIVERSIDAD AUTÓNOMA DEL CARMEN</w:t>
    </w:r>
  </w:p>
  <w:p w14:paraId="7B0A503D" w14:textId="77777777" w:rsidR="00964873" w:rsidRPr="006D43C0" w:rsidRDefault="00964873" w:rsidP="00964873">
    <w:pPr>
      <w:jc w:val="center"/>
    </w:pPr>
    <w:r w:rsidRPr="006D43C0">
      <w:t>CONTRALORÍA GENERAL</w:t>
    </w:r>
  </w:p>
  <w:p w14:paraId="55B524C7" w14:textId="77777777" w:rsidR="00964873" w:rsidRPr="006D43C0" w:rsidRDefault="00964873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36EF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37D0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25D0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2E0C"/>
    <w:rsid w:val="002754FA"/>
    <w:rsid w:val="002758B9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2674"/>
    <w:rsid w:val="002B3C21"/>
    <w:rsid w:val="002B3CC2"/>
    <w:rsid w:val="002B4D74"/>
    <w:rsid w:val="002B56CF"/>
    <w:rsid w:val="002B7C15"/>
    <w:rsid w:val="002C24E4"/>
    <w:rsid w:val="002C432D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04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2D74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E43BF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B7988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3FA7"/>
    <w:rsid w:val="006452D0"/>
    <w:rsid w:val="0064700E"/>
    <w:rsid w:val="006512B0"/>
    <w:rsid w:val="006529B6"/>
    <w:rsid w:val="00653B42"/>
    <w:rsid w:val="006547B3"/>
    <w:rsid w:val="00654F60"/>
    <w:rsid w:val="00661B08"/>
    <w:rsid w:val="00662EC8"/>
    <w:rsid w:val="006640D8"/>
    <w:rsid w:val="006651BC"/>
    <w:rsid w:val="00670624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3C0"/>
    <w:rsid w:val="006D4E81"/>
    <w:rsid w:val="006E04A3"/>
    <w:rsid w:val="006E11B5"/>
    <w:rsid w:val="006E1BCC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06B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345D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052"/>
    <w:rsid w:val="00767884"/>
    <w:rsid w:val="0077010C"/>
    <w:rsid w:val="007702EE"/>
    <w:rsid w:val="0077054F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227B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09E8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263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5DE3"/>
    <w:rsid w:val="00A96959"/>
    <w:rsid w:val="00A97E83"/>
    <w:rsid w:val="00AA258D"/>
    <w:rsid w:val="00AA63D2"/>
    <w:rsid w:val="00AB12F0"/>
    <w:rsid w:val="00AB3971"/>
    <w:rsid w:val="00AB69D5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1308"/>
    <w:rsid w:val="00B042E8"/>
    <w:rsid w:val="00B0649F"/>
    <w:rsid w:val="00B07749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6D1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16C3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B729B"/>
    <w:rsid w:val="00FC110C"/>
    <w:rsid w:val="00FC4382"/>
    <w:rsid w:val="00FD40B8"/>
    <w:rsid w:val="00FD5803"/>
    <w:rsid w:val="00FD5D4B"/>
    <w:rsid w:val="00FE0CAF"/>
    <w:rsid w:val="00FE249A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F0DE0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16A1-5586-47DD-8C27-0CD0025D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2</cp:revision>
  <cp:lastPrinted>2021-04-22T17:17:00Z</cp:lastPrinted>
  <dcterms:created xsi:type="dcterms:W3CDTF">2018-10-12T22:41:00Z</dcterms:created>
  <dcterms:modified xsi:type="dcterms:W3CDTF">2021-05-07T15:19:00Z</dcterms:modified>
</cp:coreProperties>
</file>